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8F2" w:rsidRDefault="000F78F2" w:rsidP="000F78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78F2">
        <w:rPr>
          <w:rFonts w:ascii="Times New Roman" w:hAnsi="Times New Roman" w:cs="Times New Roman"/>
          <w:b/>
          <w:bCs/>
          <w:sz w:val="32"/>
          <w:szCs w:val="32"/>
        </w:rPr>
        <w:t>10 «Б»</w:t>
      </w:r>
    </w:p>
    <w:tbl>
      <w:tblPr>
        <w:tblStyle w:val="a3"/>
        <w:tblW w:w="14802" w:type="dxa"/>
        <w:tblLayout w:type="fixed"/>
        <w:tblLook w:val="04A0"/>
      </w:tblPr>
      <w:tblGrid>
        <w:gridCol w:w="2235"/>
        <w:gridCol w:w="2551"/>
        <w:gridCol w:w="5812"/>
        <w:gridCol w:w="2028"/>
        <w:gridCol w:w="2176"/>
      </w:tblGrid>
      <w:tr w:rsidR="000B323E" w:rsidRPr="000B323E" w:rsidTr="00B707BC">
        <w:trPr>
          <w:trHeight w:val="657"/>
        </w:trPr>
        <w:tc>
          <w:tcPr>
            <w:tcW w:w="2235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3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551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3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:</w:t>
            </w:r>
          </w:p>
        </w:tc>
        <w:tc>
          <w:tcPr>
            <w:tcW w:w="5812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интернет ресурс</w:t>
            </w:r>
          </w:p>
        </w:tc>
        <w:tc>
          <w:tcPr>
            <w:tcW w:w="2028" w:type="dxa"/>
            <w:vAlign w:val="center"/>
          </w:tcPr>
          <w:p w:rsidR="000B323E" w:rsidRPr="000B323E" w:rsidRDefault="000B323E" w:rsidP="00560C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  <w:r w:rsidRPr="000B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76" w:type="dxa"/>
            <w:vAlign w:val="center"/>
          </w:tcPr>
          <w:p w:rsidR="000B323E" w:rsidRPr="000B323E" w:rsidRDefault="000B323E" w:rsidP="00560CE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3E">
              <w:rPr>
                <w:rFonts w:ascii="Times New Roman" w:hAnsi="Times New Roman"/>
                <w:b/>
                <w:bCs/>
                <w:sz w:val="24"/>
                <w:szCs w:val="24"/>
              </w:rPr>
              <w:t>Куда отправлять выполненное домашнее задание</w:t>
            </w:r>
          </w:p>
          <w:p w:rsidR="000B323E" w:rsidRPr="000B323E" w:rsidRDefault="000B323E" w:rsidP="00560C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323E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0B323E" w:rsidRPr="000B323E" w:rsidRDefault="00876718" w:rsidP="00B70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едельник </w:t>
            </w:r>
          </w:p>
        </w:tc>
      </w:tr>
      <w:tr w:rsidR="0049727F" w:rsidRPr="000B323E" w:rsidTr="00B707BC">
        <w:trPr>
          <w:trHeight w:val="666"/>
        </w:trPr>
        <w:tc>
          <w:tcPr>
            <w:tcW w:w="2235" w:type="dxa"/>
          </w:tcPr>
          <w:p w:rsidR="0049727F" w:rsidRPr="00C559EC" w:rsidRDefault="0049727F" w:rsidP="0049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49727F" w:rsidRPr="00C559EC" w:rsidRDefault="0049727F" w:rsidP="00497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9727F" w:rsidRPr="00C559EC" w:rsidRDefault="0049727F" w:rsidP="00497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9727F" w:rsidRPr="00C559EC" w:rsidRDefault="0049727F" w:rsidP="00497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9727F" w:rsidRPr="00C559EC" w:rsidRDefault="0049727F" w:rsidP="00497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3848" w:rsidRPr="000B323E" w:rsidTr="00B707BC">
        <w:trPr>
          <w:trHeight w:val="485"/>
        </w:trPr>
        <w:tc>
          <w:tcPr>
            <w:tcW w:w="2235" w:type="dxa"/>
          </w:tcPr>
          <w:p w:rsidR="00C03848" w:rsidRPr="00C559EC" w:rsidRDefault="00C03848" w:rsidP="00C0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8" w:rsidRPr="00C559EC" w:rsidRDefault="00C03848" w:rsidP="00C0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8" w:rsidRPr="00C559EC" w:rsidRDefault="00C03848" w:rsidP="00C0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8" w:rsidRPr="00C559EC" w:rsidRDefault="00C03848" w:rsidP="00C0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8" w:rsidRPr="00C559EC" w:rsidRDefault="00C03848" w:rsidP="00C0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848" w:rsidRPr="000B323E" w:rsidTr="00B707BC">
        <w:trPr>
          <w:trHeight w:val="495"/>
        </w:trPr>
        <w:tc>
          <w:tcPr>
            <w:tcW w:w="2235" w:type="dxa"/>
          </w:tcPr>
          <w:p w:rsidR="00C03848" w:rsidRPr="00C559EC" w:rsidRDefault="00C03848" w:rsidP="00C0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8" w:rsidRPr="00C559EC" w:rsidRDefault="00C03848" w:rsidP="00C0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8" w:rsidRPr="00C559EC" w:rsidRDefault="00C03848" w:rsidP="00C0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8" w:rsidRPr="00C559EC" w:rsidRDefault="00C03848" w:rsidP="00C0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8" w:rsidRPr="00C559EC" w:rsidRDefault="00C03848" w:rsidP="00C0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848" w:rsidRPr="000B323E" w:rsidTr="00CD1453">
        <w:trPr>
          <w:trHeight w:val="495"/>
        </w:trPr>
        <w:tc>
          <w:tcPr>
            <w:tcW w:w="2235" w:type="dxa"/>
          </w:tcPr>
          <w:p w:rsidR="00C03848" w:rsidRPr="00C559EC" w:rsidRDefault="00C03848" w:rsidP="00C0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C03848" w:rsidRPr="00C559EC" w:rsidRDefault="00C03848" w:rsidP="00C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03848" w:rsidRPr="00C559EC" w:rsidRDefault="00C03848" w:rsidP="00C0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03848" w:rsidRPr="00C559EC" w:rsidRDefault="00C03848" w:rsidP="00C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C03848" w:rsidRPr="00C559EC" w:rsidRDefault="00C03848" w:rsidP="00C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0B323E" w:rsidTr="00B707BC">
        <w:trPr>
          <w:trHeight w:val="323"/>
        </w:trPr>
        <w:tc>
          <w:tcPr>
            <w:tcW w:w="2235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2FF7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352FF7" w:rsidRPr="00C559EC" w:rsidRDefault="00D4098E" w:rsidP="00352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 12.05</w:t>
            </w:r>
          </w:p>
        </w:tc>
      </w:tr>
      <w:tr w:rsidR="00352FF7" w:rsidRPr="000B323E" w:rsidTr="0004243B">
        <w:trPr>
          <w:trHeight w:val="161"/>
        </w:trPr>
        <w:tc>
          <w:tcPr>
            <w:tcW w:w="2235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51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31" w:rsidRPr="000B323E" w:rsidTr="00B707BC">
        <w:trPr>
          <w:trHeight w:val="495"/>
        </w:trPr>
        <w:tc>
          <w:tcPr>
            <w:tcW w:w="2235" w:type="dxa"/>
          </w:tcPr>
          <w:p w:rsidR="00A81031" w:rsidRPr="00744425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31" w:rsidRPr="00744425" w:rsidRDefault="00A81031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s </w:t>
            </w: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=а</w:t>
            </w:r>
          </w:p>
          <w:p w:rsidR="00A81031" w:rsidRPr="00744425" w:rsidRDefault="00A81031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31" w:rsidRPr="00744425" w:rsidRDefault="00A81031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31" w:rsidRPr="00744425" w:rsidRDefault="00A81031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9 параграф  1, №1-6 (</w:t>
            </w:r>
            <w:proofErr w:type="gramStart"/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</w:t>
            </w:r>
            <w:proofErr w:type="gramEnd"/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31" w:rsidRPr="00744425" w:rsidRDefault="00A81031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A81031" w:rsidRPr="000B323E" w:rsidTr="00B707BC">
        <w:trPr>
          <w:trHeight w:val="485"/>
        </w:trPr>
        <w:tc>
          <w:tcPr>
            <w:tcW w:w="2235" w:type="dxa"/>
          </w:tcPr>
          <w:p w:rsidR="00A81031" w:rsidRPr="00744425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A81031" w:rsidRPr="00744425" w:rsidRDefault="00A81031" w:rsidP="00A81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7 Unit 7a. </w:t>
            </w:r>
          </w:p>
          <w:p w:rsidR="00A81031" w:rsidRPr="00744425" w:rsidRDefault="00A81031" w:rsidP="00A81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4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4</w:t>
            </w:r>
          </w:p>
          <w:p w:rsidR="00A81031" w:rsidRPr="00744425" w:rsidRDefault="00A81031" w:rsidP="00A81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A81031" w:rsidRPr="00744425" w:rsidRDefault="000A57C9" w:rsidP="00A81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tgtFrame="_blank" w:history="1">
              <w:r w:rsidR="00A81031" w:rsidRPr="00744425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://youtu.be/FsZzkoJkiAo</w:t>
              </w:r>
            </w:hyperlink>
          </w:p>
          <w:p w:rsidR="00A81031" w:rsidRPr="00744425" w:rsidRDefault="000A57C9" w:rsidP="00A81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tgtFrame="_blank" w:tooltip="Поделиться ссылкой" w:history="1">
              <w:r w:rsidR="00A81031" w:rsidRPr="00744425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://youtu.be/bDa7615c4-8</w:t>
              </w:r>
            </w:hyperlink>
          </w:p>
          <w:p w:rsidR="00A81031" w:rsidRPr="00744425" w:rsidRDefault="00A81031" w:rsidP="00A81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A81031" w:rsidRPr="00744425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Стр.125 упр. 5 диалог</w:t>
            </w:r>
          </w:p>
          <w:p w:rsidR="00A81031" w:rsidRPr="00744425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A81031" w:rsidRPr="00744425" w:rsidRDefault="000A57C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81031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</w:t>
              </w:r>
              <w:r w:rsidR="00A81031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81031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81031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1031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81031" w:rsidRPr="00744425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31" w:rsidRPr="000B323E" w:rsidTr="00571059">
        <w:trPr>
          <w:trHeight w:val="393"/>
        </w:trPr>
        <w:tc>
          <w:tcPr>
            <w:tcW w:w="2235" w:type="dxa"/>
          </w:tcPr>
          <w:p w:rsidR="00A81031" w:rsidRPr="00744425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31" w:rsidRPr="00744425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 «Северная Америк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31" w:rsidRPr="00744425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31" w:rsidRPr="00744425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Повторить §15 - 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31" w:rsidRPr="00744425" w:rsidRDefault="000A57C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81031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elena.voronova.1961@mail.ru</w:t>
              </w:r>
            </w:hyperlink>
          </w:p>
        </w:tc>
      </w:tr>
      <w:tr w:rsidR="00A81031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A81031" w:rsidRPr="00C559EC" w:rsidRDefault="00A81031" w:rsidP="00A810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13.05</w:t>
            </w:r>
          </w:p>
        </w:tc>
      </w:tr>
      <w:tr w:rsidR="00A81031" w:rsidRPr="000B323E" w:rsidTr="00B707BC">
        <w:trPr>
          <w:trHeight w:val="495"/>
        </w:trPr>
        <w:tc>
          <w:tcPr>
            <w:tcW w:w="2235" w:type="dxa"/>
          </w:tcPr>
          <w:p w:rsidR="00A81031" w:rsidRPr="00C559EC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1" w:type="dxa"/>
          </w:tcPr>
          <w:p w:rsidR="00A81031" w:rsidRPr="00C559EC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81031" w:rsidRPr="00C559EC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81031" w:rsidRPr="00C559EC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A81031" w:rsidRPr="00C559EC" w:rsidRDefault="00A81031" w:rsidP="00A81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031" w:rsidRPr="000B323E" w:rsidTr="00B707BC">
        <w:trPr>
          <w:trHeight w:val="495"/>
        </w:trPr>
        <w:tc>
          <w:tcPr>
            <w:tcW w:w="2235" w:type="dxa"/>
          </w:tcPr>
          <w:p w:rsidR="00A81031" w:rsidRPr="00C559EC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1" w:type="dxa"/>
          </w:tcPr>
          <w:p w:rsidR="00A81031" w:rsidRPr="00C559EC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81031" w:rsidRPr="00C559EC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81031" w:rsidRPr="00C559EC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A81031" w:rsidRPr="00C559EC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31" w:rsidRPr="000B323E" w:rsidTr="0062529E">
        <w:trPr>
          <w:trHeight w:val="485"/>
        </w:trPr>
        <w:tc>
          <w:tcPr>
            <w:tcW w:w="2235" w:type="dxa"/>
          </w:tcPr>
          <w:p w:rsidR="00A81031" w:rsidRPr="00C559EC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2551" w:type="dxa"/>
          </w:tcPr>
          <w:p w:rsidR="00A81031" w:rsidRPr="00C559EC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81031" w:rsidRPr="00C559EC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81031" w:rsidRPr="00C559EC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A81031" w:rsidRPr="00C559EC" w:rsidRDefault="00A81031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B9" w:rsidRPr="000B323E" w:rsidTr="00905462">
        <w:trPr>
          <w:trHeight w:val="657"/>
        </w:trPr>
        <w:tc>
          <w:tcPr>
            <w:tcW w:w="2235" w:type="dxa"/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8E77B9" w:rsidRPr="00744425" w:rsidRDefault="008E77B9" w:rsidP="000A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  <w:p w:rsidR="008E77B9" w:rsidRPr="00744425" w:rsidRDefault="008E77B9" w:rsidP="000A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7B9" w:rsidRPr="00744425" w:rsidRDefault="008E77B9" w:rsidP="000A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h.ru</w:t>
              </w:r>
            </w:hyperlink>
            <w:r w:rsidRPr="0074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урок 6</w:t>
            </w:r>
          </w:p>
        </w:tc>
        <w:tc>
          <w:tcPr>
            <w:tcW w:w="2028" w:type="dxa"/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B9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 14.05</w:t>
            </w:r>
          </w:p>
        </w:tc>
      </w:tr>
      <w:tr w:rsidR="008E77B9" w:rsidRPr="000B323E" w:rsidTr="00B707BC">
        <w:trPr>
          <w:trHeight w:val="421"/>
        </w:trPr>
        <w:tc>
          <w:tcPr>
            <w:tcW w:w="2235" w:type="dxa"/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mmar in Use. Passive Voice стр.126</w:t>
            </w:r>
          </w:p>
        </w:tc>
        <w:tc>
          <w:tcPr>
            <w:tcW w:w="5812" w:type="dxa"/>
          </w:tcPr>
          <w:p w:rsidR="008E77B9" w:rsidRPr="00744425" w:rsidRDefault="000A57C9" w:rsidP="00A81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8E77B9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nRGLDD0BBdc</w:t>
              </w:r>
            </w:hyperlink>
          </w:p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Выполнение  упражнений</w:t>
            </w:r>
          </w:p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zkarusha@mail.ru</w:t>
            </w:r>
          </w:p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B9" w:rsidRPr="000B323E" w:rsidTr="00B707BC">
        <w:trPr>
          <w:trHeight w:val="485"/>
        </w:trPr>
        <w:tc>
          <w:tcPr>
            <w:tcW w:w="2235" w:type="dxa"/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s </w:t>
            </w: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=а</w:t>
            </w:r>
          </w:p>
          <w:p w:rsidR="008E77B9" w:rsidRPr="00744425" w:rsidRDefault="008E77B9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9 параграф  1, №7-9 (</w:t>
            </w:r>
            <w:proofErr w:type="gramStart"/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</w:t>
            </w:r>
            <w:proofErr w:type="gramEnd"/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8E77B9" w:rsidRPr="000B323E" w:rsidTr="00B707BC">
        <w:trPr>
          <w:trHeight w:val="495"/>
        </w:trPr>
        <w:tc>
          <w:tcPr>
            <w:tcW w:w="2235" w:type="dxa"/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s </w:t>
            </w: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=а</w:t>
            </w:r>
          </w:p>
          <w:p w:rsidR="008E77B9" w:rsidRPr="00744425" w:rsidRDefault="008E77B9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9 параграф  1, №10-13 (</w:t>
            </w:r>
            <w:proofErr w:type="gramStart"/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</w:t>
            </w:r>
            <w:proofErr w:type="gramEnd"/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0A57C9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E77B9" w:rsidRPr="007444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ifanovanadya@yandex.ru</w:t>
              </w:r>
            </w:hyperlink>
          </w:p>
        </w:tc>
      </w:tr>
      <w:tr w:rsidR="008E77B9" w:rsidRPr="000B323E" w:rsidTr="00555704">
        <w:trPr>
          <w:trHeight w:val="495"/>
        </w:trPr>
        <w:tc>
          <w:tcPr>
            <w:tcW w:w="2235" w:type="dxa"/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«Общая характеристика Латинской Америки. ГП, ресурсы, население».</w:t>
            </w:r>
          </w:p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https://interneturok.ru/lesson/geografy/10-klass/latinskaya-amerika/sostav-latinskoy-ameriki-politicheskaya-kart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§19.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ena</w:t>
            </w:r>
            <w:proofErr w:type="spellEnd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nova</w:t>
            </w:r>
            <w:proofErr w:type="spellEnd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.1961@</w:t>
            </w:r>
            <w:r w:rsidRPr="0074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E77B9" w:rsidRPr="000B323E" w:rsidTr="006519B6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4425">
              <w:rPr>
                <w:rFonts w:ascii="Times New Roman" w:hAnsi="Times New Roman"/>
                <w:sz w:val="24"/>
                <w:szCs w:val="24"/>
              </w:rPr>
              <w:t>Электрический ток в жидкостях. Закон электролиз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РЭШ, урок 32 и 3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§ 113 стр.379 ответить на вопрос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yabuchnaya29@icloud.com</w:t>
            </w:r>
          </w:p>
        </w:tc>
      </w:tr>
      <w:tr w:rsidR="008E77B9" w:rsidRPr="000B323E" w:rsidTr="006519B6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4425">
              <w:rPr>
                <w:rFonts w:ascii="Times New Roman" w:hAnsi="Times New Roman"/>
                <w:sz w:val="24"/>
                <w:szCs w:val="24"/>
              </w:rPr>
              <w:t>Электрический ток в газах. Несамостоятельный и самостоятельный разря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РЭШ, урок  3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B9" w:rsidRPr="00744425" w:rsidRDefault="008E77B9" w:rsidP="00A8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§114, стр. 383, ответить на вопрос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yabuchnaya29@icloud.com</w:t>
            </w:r>
          </w:p>
        </w:tc>
      </w:tr>
      <w:tr w:rsidR="008E77B9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 15.05</w:t>
            </w:r>
          </w:p>
        </w:tc>
      </w:tr>
      <w:tr w:rsidR="008E77B9" w:rsidRPr="000B323E" w:rsidTr="00B707BC">
        <w:trPr>
          <w:trHeight w:val="485"/>
        </w:trPr>
        <w:tc>
          <w:tcPr>
            <w:tcW w:w="2235" w:type="dxa"/>
          </w:tcPr>
          <w:p w:rsidR="008E77B9" w:rsidRPr="00744425" w:rsidRDefault="008E77B9" w:rsidP="00A8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 x=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 №18-23 (</w:t>
            </w:r>
            <w:proofErr w:type="gramStart"/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</w:t>
            </w:r>
            <w:proofErr w:type="gramEnd"/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A81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8E77B9" w:rsidRPr="000B323E" w:rsidTr="005A36F9">
        <w:trPr>
          <w:trHeight w:val="471"/>
        </w:trPr>
        <w:tc>
          <w:tcPr>
            <w:tcW w:w="2235" w:type="dxa"/>
          </w:tcPr>
          <w:p w:rsidR="008E77B9" w:rsidRPr="00744425" w:rsidRDefault="008E77B9" w:rsidP="004A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8E77B9" w:rsidRPr="00744425" w:rsidRDefault="008E77B9" w:rsidP="004A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8E77B9" w:rsidRPr="00744425" w:rsidRDefault="008E77B9" w:rsidP="004A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информационные </w:t>
            </w:r>
            <w:r w:rsidRPr="00744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.</w:t>
            </w:r>
          </w:p>
        </w:tc>
        <w:tc>
          <w:tcPr>
            <w:tcW w:w="5812" w:type="dxa"/>
          </w:tcPr>
          <w:p w:rsidR="008E77B9" w:rsidRPr="00744425" w:rsidRDefault="008E77B9" w:rsidP="004A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ученики подключаются к Гугл класс пароль для входа: </w:t>
            </w:r>
            <w:proofErr w:type="spellStart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wprjjka</w:t>
            </w:r>
            <w:proofErr w:type="spellEnd"/>
          </w:p>
          <w:p w:rsidR="008E77B9" w:rsidRPr="00744425" w:rsidRDefault="008E77B9" w:rsidP="004A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https://classroom.google.com</w:t>
            </w:r>
          </w:p>
          <w:p w:rsidR="008E77B9" w:rsidRPr="00744425" w:rsidRDefault="008E77B9" w:rsidP="004A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4A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о в </w:t>
            </w:r>
            <w:proofErr w:type="spellStart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 классе https://classroom.</w:t>
            </w:r>
            <w:r w:rsidRPr="00744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gle.co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4A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ружается в </w:t>
            </w:r>
            <w:proofErr w:type="spellStart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гуглклассе</w:t>
            </w:r>
            <w:proofErr w:type="spellEnd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 либо отправляется на </w:t>
            </w:r>
            <w:r w:rsidRPr="00744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ую почту: </w:t>
            </w:r>
          </w:p>
          <w:p w:rsidR="008E77B9" w:rsidRPr="00744425" w:rsidRDefault="008E77B9" w:rsidP="004A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abovatv27@yandex.ru</w:t>
            </w:r>
          </w:p>
        </w:tc>
      </w:tr>
      <w:tr w:rsidR="008E77B9" w:rsidRPr="000B323E" w:rsidTr="004766F9">
        <w:trPr>
          <w:trHeight w:val="407"/>
        </w:trPr>
        <w:tc>
          <w:tcPr>
            <w:tcW w:w="2235" w:type="dxa"/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Все ученики подключаются к Гугл класс пароль для входа: </w:t>
            </w:r>
            <w:proofErr w:type="spellStart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wprjjka</w:t>
            </w:r>
            <w:proofErr w:type="spellEnd"/>
          </w:p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https://classroom.google.com</w:t>
            </w:r>
          </w:p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в </w:t>
            </w:r>
            <w:proofErr w:type="spellStart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 классе https://classroom.google.co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Загружается в </w:t>
            </w:r>
            <w:proofErr w:type="spellStart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гуглклассе</w:t>
            </w:r>
            <w:proofErr w:type="spellEnd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 либо отправляется на электронную почту: </w:t>
            </w:r>
          </w:p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abovatv27@yandex.ru</w:t>
            </w:r>
          </w:p>
        </w:tc>
      </w:tr>
      <w:tr w:rsidR="008E77B9" w:rsidRPr="000B323E" w:rsidTr="00B707BC">
        <w:trPr>
          <w:trHeight w:val="407"/>
        </w:trPr>
        <w:tc>
          <w:tcPr>
            <w:tcW w:w="2235" w:type="dxa"/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</w:tcPr>
          <w:p w:rsidR="008E77B9" w:rsidRPr="00744425" w:rsidRDefault="008E77B9" w:rsidP="0065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5812" w:type="dxa"/>
          </w:tcPr>
          <w:p w:rsidR="008E77B9" w:rsidRPr="00744425" w:rsidRDefault="000A57C9" w:rsidP="0065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E77B9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849608602876634622&amp;text=амины+анилин+видеоурок&amp;path=wizard&amp;parent-reqid=1587640006936138-1133796057428751028300299-prestable-app-host-sas-web-yp-63&amp;redircnt=1587640042.1</w:t>
              </w:r>
            </w:hyperlink>
          </w:p>
          <w:p w:rsidR="008E77B9" w:rsidRPr="00744425" w:rsidRDefault="008E77B9" w:rsidP="0065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E77B9" w:rsidRPr="00744425" w:rsidRDefault="008E77B9" w:rsidP="0065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§17, </w:t>
            </w:r>
            <w:proofErr w:type="spellStart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 2, 4, 5</w:t>
            </w:r>
          </w:p>
          <w:p w:rsidR="008E77B9" w:rsidRPr="00744425" w:rsidRDefault="008E77B9" w:rsidP="0065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E77B9" w:rsidRPr="00744425" w:rsidRDefault="000A57C9" w:rsidP="0065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E77B9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rotkova-nl@yandex.ru</w:t>
              </w:r>
            </w:hyperlink>
          </w:p>
        </w:tc>
      </w:tr>
      <w:tr w:rsidR="008E77B9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8E77B9" w:rsidRPr="00744425" w:rsidRDefault="008E77B9" w:rsidP="006533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16.05</w:t>
            </w:r>
          </w:p>
        </w:tc>
      </w:tr>
      <w:tr w:rsidR="008E77B9" w:rsidRPr="000B323E" w:rsidTr="00B707BC">
        <w:trPr>
          <w:trHeight w:val="418"/>
        </w:trPr>
        <w:tc>
          <w:tcPr>
            <w:tcW w:w="2235" w:type="dxa"/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B9" w:rsidRPr="000B323E" w:rsidTr="00B429E0">
        <w:trPr>
          <w:trHeight w:val="495"/>
        </w:trPr>
        <w:tc>
          <w:tcPr>
            <w:tcW w:w="2235" w:type="dxa"/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8E77B9" w:rsidRPr="00744425" w:rsidRDefault="008E77B9" w:rsidP="000A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5812" w:type="dxa"/>
          </w:tcPr>
          <w:p w:rsidR="008E77B9" w:rsidRPr="00744425" w:rsidRDefault="000A57C9" w:rsidP="000A53AF">
            <w:p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E77B9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E77B9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E77B9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h</w:t>
              </w:r>
              <w:proofErr w:type="spellEnd"/>
              <w:r w:rsidR="008E77B9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E77B9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E77B9"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  урок 6</w:t>
            </w:r>
          </w:p>
        </w:tc>
        <w:tc>
          <w:tcPr>
            <w:tcW w:w="2028" w:type="dxa"/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8E77B9" w:rsidRPr="00744425" w:rsidRDefault="008E77B9" w:rsidP="0065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B9" w:rsidRPr="000B323E" w:rsidTr="00B707BC">
        <w:trPr>
          <w:trHeight w:val="495"/>
        </w:trPr>
        <w:tc>
          <w:tcPr>
            <w:tcW w:w="2235" w:type="dxa"/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B9" w:rsidRPr="000B323E" w:rsidTr="00B707BC">
        <w:trPr>
          <w:trHeight w:val="481"/>
        </w:trPr>
        <w:tc>
          <w:tcPr>
            <w:tcW w:w="2235" w:type="dxa"/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B9" w:rsidRPr="000B323E" w:rsidTr="00B707BC">
        <w:trPr>
          <w:trHeight w:val="819"/>
        </w:trPr>
        <w:tc>
          <w:tcPr>
            <w:tcW w:w="2235" w:type="dxa"/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8E77B9" w:rsidRPr="00744425" w:rsidRDefault="008E77B9" w:rsidP="0062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Наследственная и ненаследственная изменчивость.</w:t>
            </w:r>
          </w:p>
        </w:tc>
        <w:tc>
          <w:tcPr>
            <w:tcW w:w="5812" w:type="dxa"/>
          </w:tcPr>
          <w:p w:rsidR="008E77B9" w:rsidRPr="00744425" w:rsidRDefault="000A57C9" w:rsidP="0062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E77B9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6-izmenchivost.html</w:t>
              </w:r>
            </w:hyperlink>
            <w:r w:rsidR="008E77B9"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8E77B9" w:rsidRPr="0074442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028" w:type="dxa"/>
          </w:tcPr>
          <w:p w:rsidR="008E77B9" w:rsidRPr="00744425" w:rsidRDefault="008E77B9" w:rsidP="0062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учить П.27-28.,   Ответить письменно на вопросы  и задания с.145. Письменно выполнить лабораторную </w:t>
            </w:r>
            <w:r w:rsidRPr="00744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на с.140.. Выписать термины в словарь и дать им объяснение</w:t>
            </w:r>
          </w:p>
        </w:tc>
        <w:tc>
          <w:tcPr>
            <w:tcW w:w="2176" w:type="dxa"/>
          </w:tcPr>
          <w:p w:rsidR="008E77B9" w:rsidRPr="00744425" w:rsidRDefault="000A57C9" w:rsidP="0062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E77B9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avaya.n@mail.ru</w:t>
              </w:r>
            </w:hyperlink>
          </w:p>
          <w:p w:rsidR="008E77B9" w:rsidRPr="00744425" w:rsidRDefault="008E77B9" w:rsidP="0062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B9" w:rsidRPr="000B323E" w:rsidTr="00460C51">
        <w:trPr>
          <w:trHeight w:val="828"/>
        </w:trPr>
        <w:tc>
          <w:tcPr>
            <w:tcW w:w="2235" w:type="dxa"/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Боевые традиции </w:t>
            </w:r>
            <w:proofErr w:type="gramStart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744425">
              <w:rPr>
                <w:rFonts w:ascii="Times New Roman" w:hAnsi="Times New Roman" w:cs="Times New Roman"/>
                <w:sz w:val="24"/>
                <w:szCs w:val="24"/>
              </w:rPr>
              <w:t xml:space="preserve"> РФ – героизм, мужество, воинская доблесть, воинская честь, дружба и войсковое товарищество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7B9" w:rsidRPr="00744425" w:rsidRDefault="000A57C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E77B9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0Y8-5K4e84</w:t>
              </w:r>
            </w:hyperlink>
          </w:p>
          <w:p w:rsidR="008E77B9" w:rsidRPr="00744425" w:rsidRDefault="000A57C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E77B9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7vDbZtURtk</w:t>
              </w:r>
            </w:hyperlink>
          </w:p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7B9" w:rsidRPr="00744425" w:rsidRDefault="008E77B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5">
              <w:rPr>
                <w:rFonts w:ascii="Times New Roman" w:hAnsi="Times New Roman" w:cs="Times New Roman"/>
                <w:sz w:val="24"/>
                <w:szCs w:val="24"/>
              </w:rPr>
              <w:t>Раздел III, гл.2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7B9" w:rsidRPr="00744425" w:rsidRDefault="000A57C9" w:rsidP="0065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E77B9" w:rsidRPr="007444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ukhikov@mail.ru</w:t>
              </w:r>
            </w:hyperlink>
          </w:p>
        </w:tc>
      </w:tr>
    </w:tbl>
    <w:p w:rsidR="000F78F2" w:rsidRPr="000F78F2" w:rsidRDefault="000F78F2" w:rsidP="000F78F2">
      <w:pPr>
        <w:rPr>
          <w:rFonts w:ascii="Times New Roman" w:hAnsi="Times New Roman" w:cs="Times New Roman"/>
          <w:sz w:val="32"/>
          <w:szCs w:val="32"/>
        </w:rPr>
      </w:pPr>
    </w:p>
    <w:sectPr w:rsidR="000F78F2" w:rsidRPr="000F78F2" w:rsidSect="000B32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553"/>
    <w:rsid w:val="00007CE2"/>
    <w:rsid w:val="00034601"/>
    <w:rsid w:val="0003651D"/>
    <w:rsid w:val="000577FC"/>
    <w:rsid w:val="000642E5"/>
    <w:rsid w:val="000A57C9"/>
    <w:rsid w:val="000B323E"/>
    <w:rsid w:val="000D2519"/>
    <w:rsid w:val="000F78F2"/>
    <w:rsid w:val="001149EF"/>
    <w:rsid w:val="001644C1"/>
    <w:rsid w:val="00167467"/>
    <w:rsid w:val="002C555E"/>
    <w:rsid w:val="002F1A0E"/>
    <w:rsid w:val="003051E7"/>
    <w:rsid w:val="00310C17"/>
    <w:rsid w:val="00322A16"/>
    <w:rsid w:val="00325AD4"/>
    <w:rsid w:val="0034131E"/>
    <w:rsid w:val="00352FF7"/>
    <w:rsid w:val="003C1689"/>
    <w:rsid w:val="0041483F"/>
    <w:rsid w:val="00431553"/>
    <w:rsid w:val="0044153D"/>
    <w:rsid w:val="00467263"/>
    <w:rsid w:val="00472803"/>
    <w:rsid w:val="0049727F"/>
    <w:rsid w:val="004A132A"/>
    <w:rsid w:val="0058611B"/>
    <w:rsid w:val="005A5F25"/>
    <w:rsid w:val="005D0BDE"/>
    <w:rsid w:val="006356BF"/>
    <w:rsid w:val="006533AB"/>
    <w:rsid w:val="00684CFA"/>
    <w:rsid w:val="006C2F20"/>
    <w:rsid w:val="006F188C"/>
    <w:rsid w:val="007035CE"/>
    <w:rsid w:val="007214A7"/>
    <w:rsid w:val="00744425"/>
    <w:rsid w:val="007774C1"/>
    <w:rsid w:val="00784520"/>
    <w:rsid w:val="007C5F20"/>
    <w:rsid w:val="008007BF"/>
    <w:rsid w:val="0083014C"/>
    <w:rsid w:val="00846362"/>
    <w:rsid w:val="00876718"/>
    <w:rsid w:val="008976E9"/>
    <w:rsid w:val="008E77B9"/>
    <w:rsid w:val="0093401B"/>
    <w:rsid w:val="009928D9"/>
    <w:rsid w:val="009E17AB"/>
    <w:rsid w:val="009F61DB"/>
    <w:rsid w:val="00A232C3"/>
    <w:rsid w:val="00A34401"/>
    <w:rsid w:val="00A376E9"/>
    <w:rsid w:val="00A81031"/>
    <w:rsid w:val="00AE7F04"/>
    <w:rsid w:val="00B1433F"/>
    <w:rsid w:val="00B45ACF"/>
    <w:rsid w:val="00B707BC"/>
    <w:rsid w:val="00B726F9"/>
    <w:rsid w:val="00B81AEC"/>
    <w:rsid w:val="00BA100E"/>
    <w:rsid w:val="00BF67BB"/>
    <w:rsid w:val="00C03848"/>
    <w:rsid w:val="00C12CF2"/>
    <w:rsid w:val="00C559EC"/>
    <w:rsid w:val="00C7684D"/>
    <w:rsid w:val="00CC5800"/>
    <w:rsid w:val="00D06206"/>
    <w:rsid w:val="00D13ECD"/>
    <w:rsid w:val="00D37B84"/>
    <w:rsid w:val="00D4098E"/>
    <w:rsid w:val="00D95476"/>
    <w:rsid w:val="00DE0D2B"/>
    <w:rsid w:val="00E923C4"/>
    <w:rsid w:val="00EE69A3"/>
    <w:rsid w:val="00FA4CC9"/>
    <w:rsid w:val="00FC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1553"/>
    <w:rPr>
      <w:color w:val="0000FF"/>
      <w:u w:val="single"/>
    </w:rPr>
  </w:style>
  <w:style w:type="paragraph" w:styleId="a5">
    <w:name w:val="No Spacing"/>
    <w:uiPriority w:val="1"/>
    <w:qFormat/>
    <w:rsid w:val="0043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C5F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ena.voronova.1961@mail.ru" TargetMode="External"/><Relationship Id="rId13" Type="http://schemas.openxmlformats.org/officeDocument/2006/relationships/hyperlink" Target="mailto:korotkova-nl@yandex.ru" TargetMode="External"/><Relationship Id="rId18" Type="http://schemas.openxmlformats.org/officeDocument/2006/relationships/hyperlink" Target="https://www.youtube.com/watch?v=N7vDbZtURt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zkarusha@mail.ru" TargetMode="External"/><Relationship Id="rId12" Type="http://schemas.openxmlformats.org/officeDocument/2006/relationships/hyperlink" Target="https://yandex.ru/video/preview/?filmId=4849608602876634622&amp;text=&#1072;&#1084;&#1080;&#1085;&#1099;+&#1072;&#1085;&#1080;&#1083;&#1080;&#1085;+&#1074;&#1080;&#1076;&#1077;&#1086;&#1091;&#1088;&#1086;&#1082;&amp;path=wizard&amp;parent-reqid=1587640006936138-1133796057428751028300299-prestable-app-host-sas-web-yp-63&amp;redircnt=1587640042.1" TargetMode="External"/><Relationship Id="rId17" Type="http://schemas.openxmlformats.org/officeDocument/2006/relationships/hyperlink" Target="https://www.youtube.com/watch?v=A0Y8-5K4e84" TargetMode="External"/><Relationship Id="rId2" Type="http://schemas.openxmlformats.org/officeDocument/2006/relationships/styles" Target="styles.xml"/><Relationship Id="rId16" Type="http://schemas.openxmlformats.org/officeDocument/2006/relationships/hyperlink" Target="mailto:bravaya.n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Da7615c4-8" TargetMode="External"/><Relationship Id="rId11" Type="http://schemas.openxmlformats.org/officeDocument/2006/relationships/hyperlink" Target="mailto:alifanovanadya@yandex.ru" TargetMode="External"/><Relationship Id="rId5" Type="http://schemas.openxmlformats.org/officeDocument/2006/relationships/hyperlink" Target="https://youtu.be/FsZzkoJkiAo" TargetMode="External"/><Relationship Id="rId15" Type="http://schemas.openxmlformats.org/officeDocument/2006/relationships/hyperlink" Target="https://videouroki.net/video/36-izmenchivost.html" TargetMode="External"/><Relationship Id="rId10" Type="http://schemas.openxmlformats.org/officeDocument/2006/relationships/hyperlink" Target="https://youtu.be/nRGLDD0BBdc" TargetMode="External"/><Relationship Id="rId19" Type="http://schemas.openxmlformats.org/officeDocument/2006/relationships/hyperlink" Target="mailto:tukhikov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h.ru" TargetMode="External"/><Relationship Id="rId14" Type="http://schemas.openxmlformats.org/officeDocument/2006/relationships/hyperlink" Target="https://re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79D8-C8DA-48BE-ABBD-E6F1EFA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IDukova</cp:lastModifiedBy>
  <cp:revision>52</cp:revision>
  <dcterms:created xsi:type="dcterms:W3CDTF">2020-04-04T14:08:00Z</dcterms:created>
  <dcterms:modified xsi:type="dcterms:W3CDTF">2020-05-12T07:05:00Z</dcterms:modified>
</cp:coreProperties>
</file>